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3F357" w14:textId="06A739A0" w:rsidR="00F676D8" w:rsidRPr="00F676D8" w:rsidRDefault="008E3BFC" w:rsidP="00F676D8">
      <w:pPr>
        <w:ind w:left="9639"/>
        <w:jc w:val="both"/>
        <w:rPr>
          <w:rFonts w:ascii="Times New Roman" w:hAnsi="Times New Roman"/>
          <w:sz w:val="24"/>
          <w:szCs w:val="24"/>
          <w:lang w:val="lt-LT"/>
        </w:rPr>
      </w:pPr>
      <w:r w:rsidRPr="00F676D8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</w:t>
      </w:r>
      <w:r w:rsidR="0014754F" w:rsidRPr="00F676D8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Pr="00F676D8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6D03BB" w:rsidRPr="00F676D8">
        <w:rPr>
          <w:rFonts w:ascii="Times New Roman" w:hAnsi="Times New Roman"/>
          <w:sz w:val="24"/>
          <w:szCs w:val="24"/>
          <w:lang w:val="lt-LT"/>
        </w:rPr>
        <w:t xml:space="preserve">    </w:t>
      </w:r>
      <w:r w:rsidR="00755FDB" w:rsidRPr="00F676D8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</w:t>
      </w:r>
      <w:r w:rsidR="00BB4053" w:rsidRPr="00F676D8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</w:t>
      </w:r>
      <w:r w:rsidR="00F676D8">
        <w:rPr>
          <w:rFonts w:ascii="Times New Roman" w:hAnsi="Times New Roman"/>
          <w:sz w:val="24"/>
          <w:szCs w:val="24"/>
          <w:lang w:val="lt-LT"/>
        </w:rPr>
        <w:t xml:space="preserve">                              </w:t>
      </w:r>
      <w:proofErr w:type="spellStart"/>
      <w:r w:rsidR="00F676D8" w:rsidRPr="00F676D8">
        <w:rPr>
          <w:rFonts w:ascii="Times New Roman" w:hAnsi="Times New Roman"/>
          <w:bCs/>
          <w:kern w:val="36"/>
          <w:sz w:val="24"/>
          <w:szCs w:val="24"/>
        </w:rPr>
        <w:t>Jonavos</w:t>
      </w:r>
      <w:proofErr w:type="spellEnd"/>
      <w:r w:rsidR="00F676D8" w:rsidRPr="00F676D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F676D8" w:rsidRPr="00F676D8">
        <w:rPr>
          <w:rFonts w:ascii="Times New Roman" w:hAnsi="Times New Roman"/>
          <w:sz w:val="24"/>
          <w:szCs w:val="24"/>
        </w:rPr>
        <w:t>„</w:t>
      </w:r>
      <w:proofErr w:type="spellStart"/>
      <w:proofErr w:type="gramStart"/>
      <w:r w:rsidR="00F676D8" w:rsidRPr="00F676D8">
        <w:rPr>
          <w:rFonts w:ascii="Times New Roman" w:hAnsi="Times New Roman"/>
          <w:bCs/>
          <w:sz w:val="24"/>
          <w:szCs w:val="24"/>
        </w:rPr>
        <w:t>Neries</w:t>
      </w:r>
      <w:proofErr w:type="spellEnd"/>
      <w:r w:rsidR="00F676D8" w:rsidRPr="00F676D8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F676D8" w:rsidRPr="00F676D8">
        <w:rPr>
          <w:rFonts w:ascii="Times New Roman" w:hAnsi="Times New Roman"/>
          <w:sz w:val="24"/>
          <w:szCs w:val="24"/>
        </w:rPr>
        <w:t>pagrindinės</w:t>
      </w:r>
      <w:proofErr w:type="spellEnd"/>
      <w:proofErr w:type="gramEnd"/>
      <w:r w:rsidR="00F676D8" w:rsidRPr="00F67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76D8" w:rsidRPr="00F676D8">
        <w:rPr>
          <w:rFonts w:ascii="Times New Roman" w:hAnsi="Times New Roman"/>
          <w:sz w:val="24"/>
          <w:szCs w:val="24"/>
        </w:rPr>
        <w:t>mokyklos</w:t>
      </w:r>
      <w:proofErr w:type="spellEnd"/>
      <w:r w:rsidR="00F676D8" w:rsidRPr="00F676D8">
        <w:rPr>
          <w:rFonts w:ascii="Times New Roman" w:hAnsi="Times New Roman"/>
          <w:sz w:val="24"/>
          <w:szCs w:val="24"/>
        </w:rPr>
        <w:t xml:space="preserve"> </w:t>
      </w:r>
    </w:p>
    <w:p w14:paraId="72FB4710" w14:textId="77777777" w:rsidR="00F676D8" w:rsidRPr="00F676D8" w:rsidRDefault="00F676D8" w:rsidP="00F676D8">
      <w:pPr>
        <w:pStyle w:val="Antrats"/>
        <w:ind w:firstLine="9639"/>
        <w:rPr>
          <w:rFonts w:ascii="Times New Roman" w:hAnsi="Times New Roman"/>
          <w:bCs/>
          <w:kern w:val="36"/>
          <w:sz w:val="24"/>
          <w:szCs w:val="24"/>
        </w:rPr>
      </w:pPr>
      <w:proofErr w:type="spellStart"/>
      <w:r w:rsidRPr="00F676D8">
        <w:rPr>
          <w:rFonts w:ascii="Times New Roman" w:hAnsi="Times New Roman"/>
          <w:bCs/>
          <w:kern w:val="36"/>
          <w:sz w:val="24"/>
          <w:szCs w:val="24"/>
        </w:rPr>
        <w:t>Bendrųjų</w:t>
      </w:r>
      <w:proofErr w:type="spellEnd"/>
      <w:r w:rsidRPr="00F676D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F676D8">
        <w:rPr>
          <w:rFonts w:ascii="Times New Roman" w:hAnsi="Times New Roman"/>
          <w:bCs/>
          <w:kern w:val="36"/>
          <w:sz w:val="24"/>
          <w:szCs w:val="24"/>
        </w:rPr>
        <w:t>asmens</w:t>
      </w:r>
      <w:proofErr w:type="spellEnd"/>
      <w:r w:rsidRPr="00F676D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F676D8">
        <w:rPr>
          <w:rFonts w:ascii="Times New Roman" w:hAnsi="Times New Roman"/>
          <w:bCs/>
          <w:kern w:val="36"/>
          <w:sz w:val="24"/>
          <w:szCs w:val="24"/>
        </w:rPr>
        <w:t>duomenų</w:t>
      </w:r>
      <w:proofErr w:type="spellEnd"/>
      <w:r w:rsidRPr="00F676D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F676D8">
        <w:rPr>
          <w:rFonts w:ascii="Times New Roman" w:hAnsi="Times New Roman"/>
          <w:bCs/>
          <w:kern w:val="36"/>
          <w:sz w:val="24"/>
          <w:szCs w:val="24"/>
        </w:rPr>
        <w:t>apsaugos</w:t>
      </w:r>
      <w:proofErr w:type="spellEnd"/>
      <w:r w:rsidRPr="00F676D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F676D8">
        <w:rPr>
          <w:rFonts w:ascii="Times New Roman" w:hAnsi="Times New Roman"/>
          <w:bCs/>
          <w:kern w:val="36"/>
          <w:sz w:val="24"/>
          <w:szCs w:val="24"/>
        </w:rPr>
        <w:t>taisyklių</w:t>
      </w:r>
      <w:proofErr w:type="spellEnd"/>
    </w:p>
    <w:p w14:paraId="2CE237C3" w14:textId="7C5D170B" w:rsidR="00F676D8" w:rsidRPr="00F676D8" w:rsidRDefault="00F676D8" w:rsidP="00F676D8">
      <w:pPr>
        <w:ind w:firstLine="9639"/>
        <w:rPr>
          <w:rFonts w:ascii="Times New Roman" w:hAnsi="Times New Roman"/>
          <w:bCs/>
          <w:kern w:val="36"/>
          <w:sz w:val="24"/>
          <w:szCs w:val="24"/>
        </w:rPr>
      </w:pPr>
      <w:r w:rsidRPr="00F676D8">
        <w:rPr>
          <w:rFonts w:ascii="Times New Roman" w:hAnsi="Times New Roman"/>
          <w:bCs/>
          <w:kern w:val="36"/>
          <w:sz w:val="24"/>
          <w:szCs w:val="24"/>
        </w:rPr>
        <w:t>5</w:t>
      </w:r>
      <w:r w:rsidRPr="00F676D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F676D8">
        <w:rPr>
          <w:rFonts w:ascii="Times New Roman" w:hAnsi="Times New Roman"/>
          <w:bCs/>
          <w:kern w:val="36"/>
          <w:sz w:val="24"/>
          <w:szCs w:val="24"/>
        </w:rPr>
        <w:t>priedas</w:t>
      </w:r>
      <w:proofErr w:type="spellEnd"/>
    </w:p>
    <w:p w14:paraId="52D8B3AE" w14:textId="77777777" w:rsidR="00CE4F2D" w:rsidRPr="00F676D8" w:rsidRDefault="00CE4F2D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5E720595" w14:textId="5F44F0B4" w:rsidR="00BB4053" w:rsidRPr="00F676D8" w:rsidRDefault="00BB405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72D30C4B" w14:textId="2B996D80" w:rsidR="009456D3" w:rsidRDefault="009456D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380A9773" w14:textId="77777777" w:rsidR="00F676D8" w:rsidRPr="00F676D8" w:rsidRDefault="00F676D8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574D0A22" w14:textId="77777777" w:rsidR="00565313" w:rsidRPr="00F676D8" w:rsidRDefault="0056531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6E481E29" w14:textId="77777777" w:rsidR="00CE3DA4" w:rsidRPr="00F676D8" w:rsidRDefault="00CE3DA4" w:rsidP="00CE3DA4">
      <w:pPr>
        <w:jc w:val="center"/>
        <w:rPr>
          <w:rFonts w:ascii="Times New Roman" w:hAnsi="Times New Roman"/>
          <w:b/>
          <w:sz w:val="32"/>
          <w:szCs w:val="32"/>
          <w:lang w:val="lt-LT"/>
        </w:rPr>
      </w:pPr>
      <w:bookmarkStart w:id="0" w:name="_Hlk287707"/>
      <w:r w:rsidRPr="00F676D8">
        <w:rPr>
          <w:rFonts w:ascii="Times New Roman" w:hAnsi="Times New Roman"/>
          <w:b/>
          <w:sz w:val="32"/>
          <w:szCs w:val="32"/>
          <w:lang w:val="lt-LT"/>
        </w:rPr>
        <w:t>JONAVOS „</w:t>
      </w:r>
      <w:r w:rsidRPr="00F676D8">
        <w:rPr>
          <w:rFonts w:ascii="Times New Roman" w:hAnsi="Times New Roman"/>
          <w:b/>
          <w:bCs/>
          <w:sz w:val="32"/>
          <w:szCs w:val="32"/>
          <w:lang w:val="lt-LT"/>
        </w:rPr>
        <w:t>NERIES</w:t>
      </w:r>
      <w:r w:rsidRPr="00F676D8">
        <w:rPr>
          <w:rFonts w:ascii="Times New Roman" w:hAnsi="Times New Roman"/>
          <w:b/>
          <w:sz w:val="32"/>
          <w:szCs w:val="32"/>
          <w:lang w:val="lt-LT"/>
        </w:rPr>
        <w:t>“ PAGRINDINĖS MOKYKLOS</w:t>
      </w:r>
    </w:p>
    <w:bookmarkEnd w:id="0"/>
    <w:p w14:paraId="57639939" w14:textId="77777777" w:rsidR="00BB4053" w:rsidRPr="00F676D8" w:rsidRDefault="00BB4053" w:rsidP="00BB4053">
      <w:pPr>
        <w:jc w:val="center"/>
        <w:rPr>
          <w:rFonts w:ascii="Times New Roman" w:hAnsi="Times New Roman"/>
          <w:b/>
          <w:sz w:val="32"/>
          <w:szCs w:val="32"/>
          <w:lang w:val="lt-LT"/>
        </w:rPr>
      </w:pPr>
    </w:p>
    <w:p w14:paraId="22F9F188" w14:textId="77777777" w:rsidR="00B82445" w:rsidRPr="00F676D8" w:rsidRDefault="00BD64EC" w:rsidP="00BB4053">
      <w:pPr>
        <w:jc w:val="center"/>
        <w:rPr>
          <w:rFonts w:ascii="Times New Roman" w:hAnsi="Times New Roman"/>
          <w:b/>
          <w:sz w:val="32"/>
          <w:szCs w:val="32"/>
          <w:lang w:val="lt-LT"/>
        </w:rPr>
      </w:pPr>
      <w:r w:rsidRPr="00F676D8">
        <w:rPr>
          <w:rFonts w:ascii="Times New Roman" w:hAnsi="Times New Roman"/>
          <w:b/>
          <w:sz w:val="32"/>
          <w:szCs w:val="32"/>
          <w:lang w:val="lt-LT"/>
        </w:rPr>
        <w:t xml:space="preserve">ASMENS DUOMENŲ PAŽEIDIMO </w:t>
      </w:r>
      <w:r w:rsidR="00565313" w:rsidRPr="00F676D8">
        <w:rPr>
          <w:rFonts w:ascii="Times New Roman" w:hAnsi="Times New Roman"/>
          <w:b/>
          <w:sz w:val="32"/>
          <w:szCs w:val="32"/>
          <w:lang w:val="lt-LT"/>
        </w:rPr>
        <w:t xml:space="preserve">ŽURNALO </w:t>
      </w:r>
      <w:r w:rsidRPr="00F676D8">
        <w:rPr>
          <w:rFonts w:ascii="Times New Roman" w:hAnsi="Times New Roman"/>
          <w:b/>
          <w:sz w:val="32"/>
          <w:szCs w:val="32"/>
          <w:lang w:val="lt-LT"/>
        </w:rPr>
        <w:t>FORMA</w:t>
      </w:r>
    </w:p>
    <w:p w14:paraId="69B3AF5E" w14:textId="77777777" w:rsidR="00755FDB" w:rsidRPr="00F676D8" w:rsidRDefault="00755FDB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D5B957F" w14:textId="77777777" w:rsidR="00565313" w:rsidRPr="00F676D8" w:rsidRDefault="0056531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D82F5A4" w14:textId="77777777" w:rsidR="00565313" w:rsidRPr="00F676D8" w:rsidRDefault="0056531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14165984" w14:textId="77777777" w:rsidR="00565313" w:rsidRPr="00F676D8" w:rsidRDefault="0056531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3874D4A0" w14:textId="77777777" w:rsidR="00565313" w:rsidRPr="00F676D8" w:rsidRDefault="0056531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750DD663" w14:textId="77777777" w:rsidR="00565313" w:rsidRPr="00F676D8" w:rsidRDefault="0056531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EE6931F" w14:textId="77777777" w:rsidR="00CE4F2D" w:rsidRPr="00F676D8" w:rsidRDefault="00CE4F2D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5EA6C92D" w14:textId="77777777" w:rsidR="00CE4F2D" w:rsidRPr="00F676D8" w:rsidRDefault="00CE4F2D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3F80B70A" w14:textId="77777777" w:rsidR="00CE4F2D" w:rsidRPr="00F676D8" w:rsidRDefault="00CE4F2D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7FABF7E" w14:textId="77777777" w:rsidR="00C75076" w:rsidRPr="00F676D8" w:rsidRDefault="00C75076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79911BD6" w14:textId="77777777" w:rsidR="00C75076" w:rsidRPr="00F676D8" w:rsidRDefault="00C75076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EE5E37E" w14:textId="77777777" w:rsidR="00C75076" w:rsidRPr="00F676D8" w:rsidRDefault="00C75076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64553143" w14:textId="258B9075" w:rsidR="00CE4F2D" w:rsidRPr="00F676D8" w:rsidRDefault="00CE4F2D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7631B20A" w14:textId="6B882C28" w:rsidR="009456D3" w:rsidRPr="00F676D8" w:rsidRDefault="009456D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6212E48E" w14:textId="09D6F654" w:rsidR="009456D3" w:rsidRPr="00F676D8" w:rsidRDefault="009456D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16B4A6B8" w14:textId="77777777" w:rsidR="009456D3" w:rsidRPr="00F676D8" w:rsidRDefault="009456D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334FC509" w14:textId="77777777" w:rsidR="00565313" w:rsidRPr="00F676D8" w:rsidRDefault="00565313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1646C11D" w14:textId="77777777" w:rsidR="00755FDB" w:rsidRPr="00F676D8" w:rsidRDefault="00755FDB" w:rsidP="00BB405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1361"/>
        <w:gridCol w:w="1360"/>
        <w:gridCol w:w="1336"/>
        <w:gridCol w:w="1400"/>
        <w:gridCol w:w="881"/>
        <w:gridCol w:w="1617"/>
        <w:gridCol w:w="1424"/>
        <w:gridCol w:w="2111"/>
        <w:gridCol w:w="1421"/>
      </w:tblGrid>
      <w:tr w:rsidR="00B70CF2" w:rsidRPr="00F676D8" w14:paraId="5055CDC4" w14:textId="77777777" w:rsidTr="00B70CF2">
        <w:trPr>
          <w:jc w:val="center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336B3D05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676D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>Eil. Nr.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410A73C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676D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žeidimo data, laikas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7DEC680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676D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žeidimo vieta</w:t>
            </w:r>
            <w:r w:rsidRPr="00F676D8">
              <w:rPr>
                <w:rStyle w:val="Puslapioinaosnuoroda"/>
                <w:rFonts w:ascii="Times New Roman" w:hAnsi="Times New Roman"/>
                <w:b/>
                <w:sz w:val="24"/>
                <w:szCs w:val="24"/>
                <w:lang w:val="lt-LT"/>
              </w:rPr>
              <w:footnoteReference w:id="1"/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716006CB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676D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žeidimo mastas</w:t>
            </w:r>
            <w:r w:rsidRPr="00F676D8">
              <w:rPr>
                <w:rStyle w:val="Puslapioinaosnuoroda"/>
                <w:rFonts w:ascii="Times New Roman" w:hAnsi="Times New Roman"/>
                <w:b/>
                <w:sz w:val="24"/>
                <w:szCs w:val="24"/>
                <w:lang w:val="lt-LT"/>
              </w:rPr>
              <w:footnoteReference w:id="2"/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0BF19EBF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676D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teisėtai užvaldyti duomenys</w:t>
            </w:r>
            <w:r w:rsidRPr="00F676D8">
              <w:rPr>
                <w:rStyle w:val="Puslapioinaosnuoroda"/>
                <w:rFonts w:ascii="Times New Roman" w:hAnsi="Times New Roman"/>
                <w:b/>
                <w:sz w:val="24"/>
                <w:szCs w:val="24"/>
                <w:lang w:val="lt-LT"/>
              </w:rPr>
              <w:footnoteReference w:id="3"/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4F63C8BF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676D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Žala</w:t>
            </w:r>
            <w:r w:rsidRPr="00F676D8">
              <w:rPr>
                <w:rStyle w:val="Puslapioinaosnuoroda"/>
                <w:rFonts w:ascii="Times New Roman" w:hAnsi="Times New Roman"/>
                <w:b/>
                <w:sz w:val="24"/>
                <w:szCs w:val="24"/>
                <w:lang w:val="lt-LT"/>
              </w:rPr>
              <w:footnoteReference w:id="4"/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42192C8A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676D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monės dėl pažeidimo likvidavimo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5ACE8C36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676D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sakingas asmuo/ padalinys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40E5EAE7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676D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stabos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F71805A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676D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ildančiojo V. Pavardė, parašas</w:t>
            </w:r>
          </w:p>
        </w:tc>
      </w:tr>
      <w:tr w:rsidR="00B70CF2" w:rsidRPr="00F676D8" w14:paraId="6D67E5E6" w14:textId="77777777" w:rsidTr="00B70CF2">
        <w:trPr>
          <w:jc w:val="center"/>
        </w:trPr>
        <w:tc>
          <w:tcPr>
            <w:tcW w:w="522" w:type="dxa"/>
            <w:vAlign w:val="center"/>
          </w:tcPr>
          <w:p w14:paraId="06C3C694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76D8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361" w:type="dxa"/>
            <w:vAlign w:val="center"/>
          </w:tcPr>
          <w:p w14:paraId="1FA5BE3C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vAlign w:val="center"/>
          </w:tcPr>
          <w:p w14:paraId="347FCC8E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  <w:vAlign w:val="center"/>
          </w:tcPr>
          <w:p w14:paraId="25D72560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dxa"/>
            <w:vAlign w:val="center"/>
          </w:tcPr>
          <w:p w14:paraId="49C199C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" w:type="dxa"/>
            <w:vAlign w:val="center"/>
          </w:tcPr>
          <w:p w14:paraId="2335798E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7" w:type="dxa"/>
            <w:vAlign w:val="center"/>
          </w:tcPr>
          <w:p w14:paraId="558505A4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4" w:type="dxa"/>
            <w:vAlign w:val="center"/>
          </w:tcPr>
          <w:p w14:paraId="6B36423C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1" w:type="dxa"/>
            <w:vAlign w:val="center"/>
          </w:tcPr>
          <w:p w14:paraId="1B97F9F3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305CA663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0CF2" w:rsidRPr="00F676D8" w14:paraId="11AFBE65" w14:textId="77777777" w:rsidTr="00B70CF2">
        <w:trPr>
          <w:jc w:val="center"/>
        </w:trPr>
        <w:tc>
          <w:tcPr>
            <w:tcW w:w="522" w:type="dxa"/>
            <w:vAlign w:val="center"/>
          </w:tcPr>
          <w:p w14:paraId="45EBA2C3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76D8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361" w:type="dxa"/>
            <w:vAlign w:val="center"/>
          </w:tcPr>
          <w:p w14:paraId="7BCFF691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vAlign w:val="center"/>
          </w:tcPr>
          <w:p w14:paraId="74330FCF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  <w:vAlign w:val="center"/>
          </w:tcPr>
          <w:p w14:paraId="65F27135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dxa"/>
            <w:vAlign w:val="center"/>
          </w:tcPr>
          <w:p w14:paraId="20EDE595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" w:type="dxa"/>
            <w:vAlign w:val="center"/>
          </w:tcPr>
          <w:p w14:paraId="618D4B1C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7" w:type="dxa"/>
            <w:vAlign w:val="center"/>
          </w:tcPr>
          <w:p w14:paraId="0487640A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4" w:type="dxa"/>
            <w:vAlign w:val="center"/>
          </w:tcPr>
          <w:p w14:paraId="59159891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1" w:type="dxa"/>
            <w:vAlign w:val="center"/>
          </w:tcPr>
          <w:p w14:paraId="2C8AD0B6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6475AE61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0CF2" w:rsidRPr="00F676D8" w14:paraId="41B33916" w14:textId="77777777" w:rsidTr="00B70CF2">
        <w:trPr>
          <w:jc w:val="center"/>
        </w:trPr>
        <w:tc>
          <w:tcPr>
            <w:tcW w:w="522" w:type="dxa"/>
            <w:vAlign w:val="center"/>
          </w:tcPr>
          <w:p w14:paraId="1E27E589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76D8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361" w:type="dxa"/>
            <w:vAlign w:val="center"/>
          </w:tcPr>
          <w:p w14:paraId="7B9D7F20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vAlign w:val="center"/>
          </w:tcPr>
          <w:p w14:paraId="6422DDF7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  <w:vAlign w:val="center"/>
          </w:tcPr>
          <w:p w14:paraId="28AA49F0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dxa"/>
            <w:vAlign w:val="center"/>
          </w:tcPr>
          <w:p w14:paraId="27E343AC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" w:type="dxa"/>
            <w:vAlign w:val="center"/>
          </w:tcPr>
          <w:p w14:paraId="54A7DBE6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7" w:type="dxa"/>
            <w:vAlign w:val="center"/>
          </w:tcPr>
          <w:p w14:paraId="46ABEC2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4" w:type="dxa"/>
            <w:vAlign w:val="center"/>
          </w:tcPr>
          <w:p w14:paraId="4C8FA00F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1" w:type="dxa"/>
            <w:vAlign w:val="center"/>
          </w:tcPr>
          <w:p w14:paraId="3CFC3E02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33E3B56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0CF2" w:rsidRPr="00F676D8" w14:paraId="2FE09647" w14:textId="77777777" w:rsidTr="00B70CF2">
        <w:trPr>
          <w:jc w:val="center"/>
        </w:trPr>
        <w:tc>
          <w:tcPr>
            <w:tcW w:w="522" w:type="dxa"/>
            <w:vAlign w:val="center"/>
          </w:tcPr>
          <w:p w14:paraId="13A1E6D3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76D8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361" w:type="dxa"/>
            <w:vAlign w:val="center"/>
          </w:tcPr>
          <w:p w14:paraId="4520DA5C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vAlign w:val="center"/>
          </w:tcPr>
          <w:p w14:paraId="1865CD9F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  <w:vAlign w:val="center"/>
          </w:tcPr>
          <w:p w14:paraId="148E0A35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dxa"/>
            <w:vAlign w:val="center"/>
          </w:tcPr>
          <w:p w14:paraId="282A44A2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" w:type="dxa"/>
            <w:vAlign w:val="center"/>
          </w:tcPr>
          <w:p w14:paraId="7897C939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7" w:type="dxa"/>
            <w:vAlign w:val="center"/>
          </w:tcPr>
          <w:p w14:paraId="720F8FC2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4" w:type="dxa"/>
            <w:vAlign w:val="center"/>
          </w:tcPr>
          <w:p w14:paraId="5A0AEFA6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1" w:type="dxa"/>
            <w:vAlign w:val="center"/>
          </w:tcPr>
          <w:p w14:paraId="70989BFA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29A4BC82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0CF2" w:rsidRPr="00F676D8" w14:paraId="0F1D3026" w14:textId="77777777" w:rsidTr="00B70CF2">
        <w:trPr>
          <w:jc w:val="center"/>
        </w:trPr>
        <w:tc>
          <w:tcPr>
            <w:tcW w:w="522" w:type="dxa"/>
            <w:vAlign w:val="center"/>
          </w:tcPr>
          <w:p w14:paraId="55F1ED7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vAlign w:val="center"/>
          </w:tcPr>
          <w:p w14:paraId="3D2FFFF7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vAlign w:val="center"/>
          </w:tcPr>
          <w:p w14:paraId="757B8BBB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  <w:vAlign w:val="center"/>
          </w:tcPr>
          <w:p w14:paraId="1FAC7F72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dxa"/>
            <w:vAlign w:val="center"/>
          </w:tcPr>
          <w:p w14:paraId="37A1EB4B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" w:type="dxa"/>
            <w:vAlign w:val="center"/>
          </w:tcPr>
          <w:p w14:paraId="59CC5C89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7" w:type="dxa"/>
            <w:vAlign w:val="center"/>
          </w:tcPr>
          <w:p w14:paraId="1006C7C4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4" w:type="dxa"/>
            <w:vAlign w:val="center"/>
          </w:tcPr>
          <w:p w14:paraId="6F2A756E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1" w:type="dxa"/>
            <w:vAlign w:val="center"/>
          </w:tcPr>
          <w:p w14:paraId="4AE7E4E3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3D44AFE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0CF2" w:rsidRPr="00F676D8" w14:paraId="18FA2BB1" w14:textId="77777777" w:rsidTr="00B70CF2">
        <w:trPr>
          <w:jc w:val="center"/>
        </w:trPr>
        <w:tc>
          <w:tcPr>
            <w:tcW w:w="522" w:type="dxa"/>
            <w:vAlign w:val="center"/>
          </w:tcPr>
          <w:p w14:paraId="6DCCE59D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vAlign w:val="center"/>
          </w:tcPr>
          <w:p w14:paraId="6891A0A2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vAlign w:val="center"/>
          </w:tcPr>
          <w:p w14:paraId="35CC5692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  <w:vAlign w:val="center"/>
          </w:tcPr>
          <w:p w14:paraId="7B21F235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dxa"/>
            <w:vAlign w:val="center"/>
          </w:tcPr>
          <w:p w14:paraId="6055CCEB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" w:type="dxa"/>
            <w:vAlign w:val="center"/>
          </w:tcPr>
          <w:p w14:paraId="56A34257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7" w:type="dxa"/>
            <w:vAlign w:val="center"/>
          </w:tcPr>
          <w:p w14:paraId="5034DDD2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4" w:type="dxa"/>
            <w:vAlign w:val="center"/>
          </w:tcPr>
          <w:p w14:paraId="172E8F71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1" w:type="dxa"/>
            <w:vAlign w:val="center"/>
          </w:tcPr>
          <w:p w14:paraId="7041A6D5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21AA2FD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0CF2" w:rsidRPr="00F676D8" w14:paraId="4C3A16E2" w14:textId="77777777" w:rsidTr="00B70CF2">
        <w:trPr>
          <w:jc w:val="center"/>
        </w:trPr>
        <w:tc>
          <w:tcPr>
            <w:tcW w:w="522" w:type="dxa"/>
            <w:vAlign w:val="center"/>
          </w:tcPr>
          <w:p w14:paraId="506ADDF2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vAlign w:val="center"/>
          </w:tcPr>
          <w:p w14:paraId="2ED1730B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vAlign w:val="center"/>
          </w:tcPr>
          <w:p w14:paraId="34373694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  <w:vAlign w:val="center"/>
          </w:tcPr>
          <w:p w14:paraId="45358D7A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dxa"/>
            <w:vAlign w:val="center"/>
          </w:tcPr>
          <w:p w14:paraId="328166A0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" w:type="dxa"/>
            <w:vAlign w:val="center"/>
          </w:tcPr>
          <w:p w14:paraId="294AD1C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7" w:type="dxa"/>
            <w:vAlign w:val="center"/>
          </w:tcPr>
          <w:p w14:paraId="365EAE56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4" w:type="dxa"/>
            <w:vAlign w:val="center"/>
          </w:tcPr>
          <w:p w14:paraId="6952FA6C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1" w:type="dxa"/>
            <w:vAlign w:val="center"/>
          </w:tcPr>
          <w:p w14:paraId="2F5DF1A1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420B72A6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0CF2" w:rsidRPr="00F676D8" w14:paraId="5672FB26" w14:textId="77777777" w:rsidTr="00B70CF2">
        <w:trPr>
          <w:jc w:val="center"/>
        </w:trPr>
        <w:tc>
          <w:tcPr>
            <w:tcW w:w="522" w:type="dxa"/>
            <w:vAlign w:val="center"/>
          </w:tcPr>
          <w:p w14:paraId="6B8CA800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vAlign w:val="center"/>
          </w:tcPr>
          <w:p w14:paraId="0E16084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vAlign w:val="center"/>
          </w:tcPr>
          <w:p w14:paraId="7E48646E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  <w:vAlign w:val="center"/>
          </w:tcPr>
          <w:p w14:paraId="3A41CB9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dxa"/>
            <w:vAlign w:val="center"/>
          </w:tcPr>
          <w:p w14:paraId="092C54F9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" w:type="dxa"/>
            <w:vAlign w:val="center"/>
          </w:tcPr>
          <w:p w14:paraId="04C48444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7" w:type="dxa"/>
            <w:vAlign w:val="center"/>
          </w:tcPr>
          <w:p w14:paraId="0212D3D6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4" w:type="dxa"/>
            <w:vAlign w:val="center"/>
          </w:tcPr>
          <w:p w14:paraId="275575E3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1" w:type="dxa"/>
            <w:vAlign w:val="center"/>
          </w:tcPr>
          <w:p w14:paraId="14984156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300F4FBE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0CF2" w:rsidRPr="00F676D8" w14:paraId="1C5E6721" w14:textId="77777777" w:rsidTr="00B70CF2">
        <w:trPr>
          <w:jc w:val="center"/>
        </w:trPr>
        <w:tc>
          <w:tcPr>
            <w:tcW w:w="522" w:type="dxa"/>
            <w:vAlign w:val="center"/>
          </w:tcPr>
          <w:p w14:paraId="1419B374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vAlign w:val="center"/>
          </w:tcPr>
          <w:p w14:paraId="39062A07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vAlign w:val="center"/>
          </w:tcPr>
          <w:p w14:paraId="3C8733EC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  <w:vAlign w:val="center"/>
          </w:tcPr>
          <w:p w14:paraId="29DFB55C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dxa"/>
            <w:vAlign w:val="center"/>
          </w:tcPr>
          <w:p w14:paraId="063D4EFC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" w:type="dxa"/>
            <w:vAlign w:val="center"/>
          </w:tcPr>
          <w:p w14:paraId="790BD4BD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7" w:type="dxa"/>
            <w:vAlign w:val="center"/>
          </w:tcPr>
          <w:p w14:paraId="55ED438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4" w:type="dxa"/>
            <w:vAlign w:val="center"/>
          </w:tcPr>
          <w:p w14:paraId="0A448F67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1" w:type="dxa"/>
            <w:vAlign w:val="center"/>
          </w:tcPr>
          <w:p w14:paraId="033E117A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7F312B7D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0CF2" w:rsidRPr="00F676D8" w14:paraId="77D22539" w14:textId="77777777" w:rsidTr="00B70CF2">
        <w:trPr>
          <w:jc w:val="center"/>
        </w:trPr>
        <w:tc>
          <w:tcPr>
            <w:tcW w:w="522" w:type="dxa"/>
            <w:vAlign w:val="center"/>
          </w:tcPr>
          <w:p w14:paraId="6CA72C2F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vAlign w:val="center"/>
          </w:tcPr>
          <w:p w14:paraId="6457070D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vAlign w:val="center"/>
          </w:tcPr>
          <w:p w14:paraId="79B660D9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  <w:vAlign w:val="center"/>
          </w:tcPr>
          <w:p w14:paraId="64AE70F2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dxa"/>
            <w:vAlign w:val="center"/>
          </w:tcPr>
          <w:p w14:paraId="132FE78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" w:type="dxa"/>
            <w:vAlign w:val="center"/>
          </w:tcPr>
          <w:p w14:paraId="2FD20A4C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7" w:type="dxa"/>
            <w:vAlign w:val="center"/>
          </w:tcPr>
          <w:p w14:paraId="27E1E0CD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4" w:type="dxa"/>
            <w:vAlign w:val="center"/>
          </w:tcPr>
          <w:p w14:paraId="1F79CE20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1" w:type="dxa"/>
            <w:vAlign w:val="center"/>
          </w:tcPr>
          <w:p w14:paraId="1EE55733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5F4F147F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0CF2" w:rsidRPr="00F676D8" w14:paraId="4097EB28" w14:textId="77777777" w:rsidTr="00B70CF2">
        <w:trPr>
          <w:jc w:val="center"/>
        </w:trPr>
        <w:tc>
          <w:tcPr>
            <w:tcW w:w="522" w:type="dxa"/>
            <w:vAlign w:val="center"/>
          </w:tcPr>
          <w:p w14:paraId="53EAFAC9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vAlign w:val="center"/>
          </w:tcPr>
          <w:p w14:paraId="78A3CD41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vAlign w:val="center"/>
          </w:tcPr>
          <w:p w14:paraId="3F062775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  <w:vAlign w:val="center"/>
          </w:tcPr>
          <w:p w14:paraId="6A247C42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dxa"/>
            <w:vAlign w:val="center"/>
          </w:tcPr>
          <w:p w14:paraId="14BFD821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" w:type="dxa"/>
            <w:vAlign w:val="center"/>
          </w:tcPr>
          <w:p w14:paraId="1ED32FE6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7" w:type="dxa"/>
            <w:vAlign w:val="center"/>
          </w:tcPr>
          <w:p w14:paraId="26E15017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4" w:type="dxa"/>
            <w:vAlign w:val="center"/>
          </w:tcPr>
          <w:p w14:paraId="2CCA4B69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1" w:type="dxa"/>
            <w:vAlign w:val="center"/>
          </w:tcPr>
          <w:p w14:paraId="67BBD8CE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2C7932A0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0CF2" w:rsidRPr="00F676D8" w14:paraId="30EB2BE5" w14:textId="77777777" w:rsidTr="00B70CF2">
        <w:trPr>
          <w:jc w:val="center"/>
        </w:trPr>
        <w:tc>
          <w:tcPr>
            <w:tcW w:w="522" w:type="dxa"/>
            <w:vAlign w:val="center"/>
          </w:tcPr>
          <w:p w14:paraId="1F253EDE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vAlign w:val="center"/>
          </w:tcPr>
          <w:p w14:paraId="72E97C40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vAlign w:val="center"/>
          </w:tcPr>
          <w:p w14:paraId="02508689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  <w:vAlign w:val="center"/>
          </w:tcPr>
          <w:p w14:paraId="6645DCCE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dxa"/>
            <w:vAlign w:val="center"/>
          </w:tcPr>
          <w:p w14:paraId="2134BD0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" w:type="dxa"/>
            <w:vAlign w:val="center"/>
          </w:tcPr>
          <w:p w14:paraId="7F449F7D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7" w:type="dxa"/>
            <w:vAlign w:val="center"/>
          </w:tcPr>
          <w:p w14:paraId="06A77879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4" w:type="dxa"/>
            <w:vAlign w:val="center"/>
          </w:tcPr>
          <w:p w14:paraId="61C56963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1" w:type="dxa"/>
            <w:vAlign w:val="center"/>
          </w:tcPr>
          <w:p w14:paraId="6D68D3FA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699915EE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0CF2" w:rsidRPr="00F676D8" w14:paraId="20161576" w14:textId="77777777" w:rsidTr="00B70CF2">
        <w:trPr>
          <w:jc w:val="center"/>
        </w:trPr>
        <w:tc>
          <w:tcPr>
            <w:tcW w:w="522" w:type="dxa"/>
            <w:vAlign w:val="center"/>
          </w:tcPr>
          <w:p w14:paraId="48FFC143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vAlign w:val="center"/>
          </w:tcPr>
          <w:p w14:paraId="16A615B6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vAlign w:val="center"/>
          </w:tcPr>
          <w:p w14:paraId="7C9BAFF2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  <w:vAlign w:val="center"/>
          </w:tcPr>
          <w:p w14:paraId="7BB9C60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dxa"/>
            <w:vAlign w:val="center"/>
          </w:tcPr>
          <w:p w14:paraId="20EF0922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" w:type="dxa"/>
            <w:vAlign w:val="center"/>
          </w:tcPr>
          <w:p w14:paraId="0D3E2A4E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7" w:type="dxa"/>
            <w:vAlign w:val="center"/>
          </w:tcPr>
          <w:p w14:paraId="24E9BAB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4" w:type="dxa"/>
            <w:vAlign w:val="center"/>
          </w:tcPr>
          <w:p w14:paraId="35ACEA27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1" w:type="dxa"/>
            <w:vAlign w:val="center"/>
          </w:tcPr>
          <w:p w14:paraId="459FB4AE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1AE3613D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0CF2" w:rsidRPr="00F676D8" w14:paraId="020C12C0" w14:textId="77777777" w:rsidTr="00B70CF2">
        <w:trPr>
          <w:jc w:val="center"/>
        </w:trPr>
        <w:tc>
          <w:tcPr>
            <w:tcW w:w="522" w:type="dxa"/>
            <w:vAlign w:val="center"/>
          </w:tcPr>
          <w:p w14:paraId="0A42217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vAlign w:val="center"/>
          </w:tcPr>
          <w:p w14:paraId="260AA4A7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vAlign w:val="center"/>
          </w:tcPr>
          <w:p w14:paraId="015B6D05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  <w:vAlign w:val="center"/>
          </w:tcPr>
          <w:p w14:paraId="2B71FDD5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dxa"/>
            <w:vAlign w:val="center"/>
          </w:tcPr>
          <w:p w14:paraId="4F23A3E1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" w:type="dxa"/>
            <w:vAlign w:val="center"/>
          </w:tcPr>
          <w:p w14:paraId="2552C95E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7" w:type="dxa"/>
            <w:vAlign w:val="center"/>
          </w:tcPr>
          <w:p w14:paraId="7403D60A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4" w:type="dxa"/>
            <w:vAlign w:val="center"/>
          </w:tcPr>
          <w:p w14:paraId="523734FE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1" w:type="dxa"/>
            <w:vAlign w:val="center"/>
          </w:tcPr>
          <w:p w14:paraId="2AF8DBC0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281328AC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0CF2" w:rsidRPr="00F676D8" w14:paraId="499298C7" w14:textId="77777777" w:rsidTr="00B70CF2">
        <w:trPr>
          <w:jc w:val="center"/>
        </w:trPr>
        <w:tc>
          <w:tcPr>
            <w:tcW w:w="522" w:type="dxa"/>
            <w:vAlign w:val="center"/>
          </w:tcPr>
          <w:p w14:paraId="2437EF12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vAlign w:val="center"/>
          </w:tcPr>
          <w:p w14:paraId="10DB5C89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vAlign w:val="center"/>
          </w:tcPr>
          <w:p w14:paraId="4A79B9D4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  <w:vAlign w:val="center"/>
          </w:tcPr>
          <w:p w14:paraId="3ADACD7D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dxa"/>
            <w:vAlign w:val="center"/>
          </w:tcPr>
          <w:p w14:paraId="7709F53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" w:type="dxa"/>
            <w:vAlign w:val="center"/>
          </w:tcPr>
          <w:p w14:paraId="54116A1E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7" w:type="dxa"/>
            <w:vAlign w:val="center"/>
          </w:tcPr>
          <w:p w14:paraId="3B20D5A5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4" w:type="dxa"/>
            <w:vAlign w:val="center"/>
          </w:tcPr>
          <w:p w14:paraId="75B0DF20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1" w:type="dxa"/>
            <w:vAlign w:val="center"/>
          </w:tcPr>
          <w:p w14:paraId="1D6CB3B5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6E36DB93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0CF2" w:rsidRPr="00F676D8" w14:paraId="584DDEF4" w14:textId="77777777" w:rsidTr="00B70CF2">
        <w:trPr>
          <w:jc w:val="center"/>
        </w:trPr>
        <w:tc>
          <w:tcPr>
            <w:tcW w:w="522" w:type="dxa"/>
            <w:vAlign w:val="center"/>
          </w:tcPr>
          <w:p w14:paraId="17FBE63C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vAlign w:val="center"/>
          </w:tcPr>
          <w:p w14:paraId="35BC3A67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vAlign w:val="center"/>
          </w:tcPr>
          <w:p w14:paraId="11195A83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  <w:vAlign w:val="center"/>
          </w:tcPr>
          <w:p w14:paraId="14B205F2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dxa"/>
            <w:vAlign w:val="center"/>
          </w:tcPr>
          <w:p w14:paraId="0C9ACACA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" w:type="dxa"/>
            <w:vAlign w:val="center"/>
          </w:tcPr>
          <w:p w14:paraId="296271DD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7" w:type="dxa"/>
            <w:vAlign w:val="center"/>
          </w:tcPr>
          <w:p w14:paraId="40B6F3E4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4" w:type="dxa"/>
            <w:vAlign w:val="center"/>
          </w:tcPr>
          <w:p w14:paraId="45B74C0B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1" w:type="dxa"/>
            <w:vAlign w:val="center"/>
          </w:tcPr>
          <w:p w14:paraId="23ED1026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58914696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0CF2" w:rsidRPr="00F676D8" w14:paraId="42589734" w14:textId="77777777" w:rsidTr="00B70CF2">
        <w:trPr>
          <w:jc w:val="center"/>
        </w:trPr>
        <w:tc>
          <w:tcPr>
            <w:tcW w:w="522" w:type="dxa"/>
            <w:vAlign w:val="center"/>
          </w:tcPr>
          <w:p w14:paraId="3E6F1726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vAlign w:val="center"/>
          </w:tcPr>
          <w:p w14:paraId="46D7E4D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vAlign w:val="center"/>
          </w:tcPr>
          <w:p w14:paraId="63731CB7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  <w:vAlign w:val="center"/>
          </w:tcPr>
          <w:p w14:paraId="5221880C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dxa"/>
            <w:vAlign w:val="center"/>
          </w:tcPr>
          <w:p w14:paraId="6B6D1FF4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" w:type="dxa"/>
            <w:vAlign w:val="center"/>
          </w:tcPr>
          <w:p w14:paraId="546FCD8C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7" w:type="dxa"/>
            <w:vAlign w:val="center"/>
          </w:tcPr>
          <w:p w14:paraId="602D6214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4" w:type="dxa"/>
            <w:vAlign w:val="center"/>
          </w:tcPr>
          <w:p w14:paraId="48187A86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1" w:type="dxa"/>
            <w:vAlign w:val="center"/>
          </w:tcPr>
          <w:p w14:paraId="6E2137AD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0B61CF41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0CF2" w:rsidRPr="00F676D8" w14:paraId="786ECD20" w14:textId="77777777" w:rsidTr="00B70CF2">
        <w:trPr>
          <w:jc w:val="center"/>
        </w:trPr>
        <w:tc>
          <w:tcPr>
            <w:tcW w:w="522" w:type="dxa"/>
            <w:vAlign w:val="center"/>
          </w:tcPr>
          <w:p w14:paraId="5BAD6E45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vAlign w:val="center"/>
          </w:tcPr>
          <w:p w14:paraId="276C38BD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vAlign w:val="center"/>
          </w:tcPr>
          <w:p w14:paraId="7DC9852C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  <w:vAlign w:val="center"/>
          </w:tcPr>
          <w:p w14:paraId="3706D302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dxa"/>
            <w:vAlign w:val="center"/>
          </w:tcPr>
          <w:p w14:paraId="1BD9CE7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" w:type="dxa"/>
            <w:vAlign w:val="center"/>
          </w:tcPr>
          <w:p w14:paraId="0DD283CD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7" w:type="dxa"/>
            <w:vAlign w:val="center"/>
          </w:tcPr>
          <w:p w14:paraId="6016F76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4" w:type="dxa"/>
            <w:vAlign w:val="center"/>
          </w:tcPr>
          <w:p w14:paraId="6C1E49DD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1" w:type="dxa"/>
            <w:vAlign w:val="center"/>
          </w:tcPr>
          <w:p w14:paraId="61049181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074EE333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0CF2" w:rsidRPr="00F676D8" w14:paraId="1AD65D1E" w14:textId="77777777" w:rsidTr="00B70CF2">
        <w:trPr>
          <w:jc w:val="center"/>
        </w:trPr>
        <w:tc>
          <w:tcPr>
            <w:tcW w:w="522" w:type="dxa"/>
            <w:vAlign w:val="center"/>
          </w:tcPr>
          <w:p w14:paraId="4DC04E45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vAlign w:val="center"/>
          </w:tcPr>
          <w:p w14:paraId="65877A77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vAlign w:val="center"/>
          </w:tcPr>
          <w:p w14:paraId="1972196D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  <w:vAlign w:val="center"/>
          </w:tcPr>
          <w:p w14:paraId="4946172E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dxa"/>
            <w:vAlign w:val="center"/>
          </w:tcPr>
          <w:p w14:paraId="20F41C79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" w:type="dxa"/>
            <w:vAlign w:val="center"/>
          </w:tcPr>
          <w:p w14:paraId="4FF522DA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7" w:type="dxa"/>
            <w:vAlign w:val="center"/>
          </w:tcPr>
          <w:p w14:paraId="0A46D752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4" w:type="dxa"/>
            <w:vAlign w:val="center"/>
          </w:tcPr>
          <w:p w14:paraId="5ABF1B43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1" w:type="dxa"/>
            <w:vAlign w:val="center"/>
          </w:tcPr>
          <w:p w14:paraId="7085B533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548559E4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0CF2" w:rsidRPr="00F676D8" w14:paraId="182BCDFA" w14:textId="77777777" w:rsidTr="00B70CF2">
        <w:trPr>
          <w:jc w:val="center"/>
        </w:trPr>
        <w:tc>
          <w:tcPr>
            <w:tcW w:w="522" w:type="dxa"/>
            <w:vAlign w:val="center"/>
          </w:tcPr>
          <w:p w14:paraId="2CBF00D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vAlign w:val="center"/>
          </w:tcPr>
          <w:p w14:paraId="36903A1B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vAlign w:val="center"/>
          </w:tcPr>
          <w:p w14:paraId="5611FD44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  <w:vAlign w:val="center"/>
          </w:tcPr>
          <w:p w14:paraId="0B2E034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dxa"/>
            <w:vAlign w:val="center"/>
          </w:tcPr>
          <w:p w14:paraId="7F409202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" w:type="dxa"/>
            <w:vAlign w:val="center"/>
          </w:tcPr>
          <w:p w14:paraId="6B2E410C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7" w:type="dxa"/>
            <w:vAlign w:val="center"/>
          </w:tcPr>
          <w:p w14:paraId="68825FF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4" w:type="dxa"/>
            <w:vAlign w:val="center"/>
          </w:tcPr>
          <w:p w14:paraId="6CA89B9C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1" w:type="dxa"/>
            <w:vAlign w:val="center"/>
          </w:tcPr>
          <w:p w14:paraId="1B66ACCE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4D001B80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0CF2" w:rsidRPr="00F676D8" w14:paraId="48BC4E82" w14:textId="77777777" w:rsidTr="00B70CF2">
        <w:trPr>
          <w:jc w:val="center"/>
        </w:trPr>
        <w:tc>
          <w:tcPr>
            <w:tcW w:w="522" w:type="dxa"/>
            <w:vAlign w:val="center"/>
          </w:tcPr>
          <w:p w14:paraId="6389A671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vAlign w:val="center"/>
          </w:tcPr>
          <w:p w14:paraId="32C326DA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vAlign w:val="center"/>
          </w:tcPr>
          <w:p w14:paraId="03B63EF5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  <w:vAlign w:val="center"/>
          </w:tcPr>
          <w:p w14:paraId="0199F49B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dxa"/>
            <w:vAlign w:val="center"/>
          </w:tcPr>
          <w:p w14:paraId="0A49893F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" w:type="dxa"/>
            <w:vAlign w:val="center"/>
          </w:tcPr>
          <w:p w14:paraId="4222EC70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7" w:type="dxa"/>
            <w:vAlign w:val="center"/>
          </w:tcPr>
          <w:p w14:paraId="50D54CA8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4" w:type="dxa"/>
            <w:vAlign w:val="center"/>
          </w:tcPr>
          <w:p w14:paraId="21EAA199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1" w:type="dxa"/>
            <w:vAlign w:val="center"/>
          </w:tcPr>
          <w:p w14:paraId="414638E2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3E0108D3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70CF2" w:rsidRPr="00F676D8" w14:paraId="0F63397F" w14:textId="77777777" w:rsidTr="00B70CF2">
        <w:trPr>
          <w:jc w:val="center"/>
        </w:trPr>
        <w:tc>
          <w:tcPr>
            <w:tcW w:w="522" w:type="dxa"/>
            <w:vAlign w:val="center"/>
          </w:tcPr>
          <w:p w14:paraId="7B1CB27B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vAlign w:val="center"/>
          </w:tcPr>
          <w:p w14:paraId="16F8100C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dxa"/>
            <w:vAlign w:val="center"/>
          </w:tcPr>
          <w:p w14:paraId="458C5D79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  <w:vAlign w:val="center"/>
          </w:tcPr>
          <w:p w14:paraId="34EABEE1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00" w:type="dxa"/>
            <w:vAlign w:val="center"/>
          </w:tcPr>
          <w:p w14:paraId="2CA98200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" w:type="dxa"/>
            <w:vAlign w:val="center"/>
          </w:tcPr>
          <w:p w14:paraId="7DECFFAE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7" w:type="dxa"/>
            <w:vAlign w:val="center"/>
          </w:tcPr>
          <w:p w14:paraId="0819B392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4" w:type="dxa"/>
            <w:vAlign w:val="center"/>
          </w:tcPr>
          <w:p w14:paraId="5D0A972B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11" w:type="dxa"/>
            <w:vAlign w:val="center"/>
          </w:tcPr>
          <w:p w14:paraId="7A56301F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21" w:type="dxa"/>
            <w:vAlign w:val="center"/>
          </w:tcPr>
          <w:p w14:paraId="57811DDB" w14:textId="77777777" w:rsidR="00B70CF2" w:rsidRPr="00F676D8" w:rsidRDefault="00B70CF2" w:rsidP="00BB405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6CA175EE" w14:textId="77777777" w:rsidR="00B82445" w:rsidRPr="00F676D8" w:rsidRDefault="00B82445" w:rsidP="00F676D8">
      <w:pPr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B82445" w:rsidRPr="00F676D8" w:rsidSect="00F676D8">
      <w:footerReference w:type="default" r:id="rId8"/>
      <w:pgSz w:w="15840" w:h="12240" w:orient="landscape"/>
      <w:pgMar w:top="1701" w:right="567" w:bottom="1134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3921" w14:textId="77777777" w:rsidR="00CB173B" w:rsidRDefault="00CB173B" w:rsidP="00D84E13">
      <w:r>
        <w:separator/>
      </w:r>
    </w:p>
  </w:endnote>
  <w:endnote w:type="continuationSeparator" w:id="0">
    <w:p w14:paraId="46080402" w14:textId="77777777" w:rsidR="00CB173B" w:rsidRDefault="00CB173B" w:rsidP="00D8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BFD6" w14:textId="77777777" w:rsidR="00D84E13" w:rsidRPr="00681C99" w:rsidRDefault="00D84E13" w:rsidP="00681C99">
    <w:pPr>
      <w:pStyle w:val="Porat"/>
      <w:jc w:val="center"/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55330" w14:textId="77777777" w:rsidR="00CB173B" w:rsidRDefault="00CB173B" w:rsidP="00D84E13">
      <w:r>
        <w:separator/>
      </w:r>
    </w:p>
  </w:footnote>
  <w:footnote w:type="continuationSeparator" w:id="0">
    <w:p w14:paraId="5D1C12BD" w14:textId="77777777" w:rsidR="00CB173B" w:rsidRDefault="00CB173B" w:rsidP="00D84E13">
      <w:r>
        <w:continuationSeparator/>
      </w:r>
    </w:p>
  </w:footnote>
  <w:footnote w:id="1">
    <w:p w14:paraId="516B8227" w14:textId="77777777" w:rsidR="00B70CF2" w:rsidRPr="00F676D8" w:rsidRDefault="00B70CF2">
      <w:pPr>
        <w:pStyle w:val="Puslapioinaostekstas"/>
        <w:rPr>
          <w:rFonts w:ascii="Times New Roman" w:hAnsi="Times New Roman"/>
          <w:sz w:val="24"/>
          <w:szCs w:val="24"/>
          <w:lang w:val="lt-LT"/>
        </w:rPr>
      </w:pPr>
      <w:r w:rsidRPr="00F676D8">
        <w:rPr>
          <w:rStyle w:val="Puslapioinaosnuoroda"/>
          <w:rFonts w:ascii="Times New Roman" w:hAnsi="Times New Roman"/>
          <w:sz w:val="24"/>
          <w:szCs w:val="24"/>
        </w:rPr>
        <w:footnoteRef/>
      </w:r>
      <w:r w:rsidRPr="00F676D8">
        <w:rPr>
          <w:rFonts w:ascii="Times New Roman" w:hAnsi="Times New Roman"/>
          <w:sz w:val="24"/>
          <w:szCs w:val="24"/>
        </w:rPr>
        <w:t xml:space="preserve"> </w:t>
      </w:r>
      <w:r w:rsidRPr="00F676D8">
        <w:rPr>
          <w:rFonts w:ascii="Times New Roman" w:hAnsi="Times New Roman"/>
          <w:sz w:val="24"/>
          <w:szCs w:val="24"/>
          <w:lang w:val="lt-LT"/>
        </w:rPr>
        <w:t>Serverio/ programos/ duomenų bazės pavadinimas, versijos Nr., patalpinimo vieta.</w:t>
      </w:r>
    </w:p>
  </w:footnote>
  <w:footnote w:id="2">
    <w:p w14:paraId="246D0243" w14:textId="77777777" w:rsidR="00B70CF2" w:rsidRPr="00F676D8" w:rsidRDefault="00B70CF2">
      <w:pPr>
        <w:pStyle w:val="Puslapioinaostekstas"/>
        <w:rPr>
          <w:rFonts w:ascii="Times New Roman" w:hAnsi="Times New Roman"/>
          <w:sz w:val="24"/>
          <w:szCs w:val="24"/>
          <w:lang w:val="lt-LT"/>
        </w:rPr>
      </w:pPr>
      <w:r w:rsidRPr="00F676D8">
        <w:rPr>
          <w:rStyle w:val="Puslapioinaosnuoroda"/>
          <w:rFonts w:ascii="Times New Roman" w:hAnsi="Times New Roman"/>
          <w:sz w:val="24"/>
          <w:szCs w:val="24"/>
        </w:rPr>
        <w:footnoteRef/>
      </w:r>
      <w:r w:rsidRPr="00F676D8">
        <w:rPr>
          <w:rFonts w:ascii="Times New Roman" w:hAnsi="Times New Roman"/>
          <w:sz w:val="24"/>
          <w:szCs w:val="24"/>
        </w:rPr>
        <w:t xml:space="preserve"> </w:t>
      </w:r>
      <w:r w:rsidRPr="00F676D8">
        <w:rPr>
          <w:rFonts w:ascii="Times New Roman" w:hAnsi="Times New Roman"/>
          <w:sz w:val="24"/>
          <w:szCs w:val="24"/>
          <w:lang w:val="lt-LT"/>
        </w:rPr>
        <w:t>Didelis mastas laikomas, kai pažeidimas gali daryti poveikį daugeliui duomenų subjektui.</w:t>
      </w:r>
    </w:p>
  </w:footnote>
  <w:footnote w:id="3">
    <w:p w14:paraId="04FC93FE" w14:textId="77777777" w:rsidR="00B70CF2" w:rsidRPr="00F676D8" w:rsidRDefault="00B70CF2">
      <w:pPr>
        <w:pStyle w:val="Puslapioinaostekstas"/>
        <w:rPr>
          <w:rFonts w:ascii="Times New Roman" w:hAnsi="Times New Roman"/>
          <w:sz w:val="24"/>
          <w:szCs w:val="24"/>
          <w:lang w:val="lt-LT"/>
        </w:rPr>
      </w:pPr>
      <w:r w:rsidRPr="00F676D8">
        <w:rPr>
          <w:rStyle w:val="Puslapioinaosnuoroda"/>
          <w:rFonts w:ascii="Times New Roman" w:hAnsi="Times New Roman"/>
          <w:sz w:val="24"/>
          <w:szCs w:val="24"/>
        </w:rPr>
        <w:footnoteRef/>
      </w:r>
      <w:r w:rsidRPr="00F676D8">
        <w:rPr>
          <w:rFonts w:ascii="Times New Roman" w:hAnsi="Times New Roman"/>
          <w:sz w:val="24"/>
          <w:szCs w:val="24"/>
        </w:rPr>
        <w:t xml:space="preserve"> </w:t>
      </w:r>
      <w:r w:rsidRPr="00F676D8">
        <w:rPr>
          <w:rFonts w:ascii="Times New Roman" w:hAnsi="Times New Roman"/>
          <w:sz w:val="24"/>
          <w:szCs w:val="24"/>
          <w:lang w:val="lt-LT"/>
        </w:rPr>
        <w:t>Identifikuoti neteisėtai užvaldytus duomenis, pvz., vardai, adresai, nuotraukos ir pan.</w:t>
      </w:r>
    </w:p>
  </w:footnote>
  <w:footnote w:id="4">
    <w:p w14:paraId="68C62DF8" w14:textId="77777777" w:rsidR="00B70CF2" w:rsidRPr="00B70CF2" w:rsidRDefault="00B70CF2">
      <w:pPr>
        <w:pStyle w:val="Puslapioinaostekstas"/>
        <w:rPr>
          <w:lang w:val="lt-LT"/>
        </w:rPr>
      </w:pPr>
      <w:r w:rsidRPr="00F676D8">
        <w:rPr>
          <w:rStyle w:val="Puslapioinaosnuoroda"/>
          <w:rFonts w:ascii="Times New Roman" w:hAnsi="Times New Roman"/>
          <w:sz w:val="24"/>
          <w:szCs w:val="24"/>
        </w:rPr>
        <w:footnoteRef/>
      </w:r>
      <w:r w:rsidRPr="00F676D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F676D8">
        <w:rPr>
          <w:rFonts w:ascii="Times New Roman" w:hAnsi="Times New Roman"/>
          <w:sz w:val="24"/>
          <w:szCs w:val="24"/>
          <w:lang w:val="lt-LT"/>
        </w:rPr>
        <w:t>Jeigu įmanoma objektyviai nustatyti patirtą žalą pinigine išraiš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93C"/>
    <w:multiLevelType w:val="hybridMultilevel"/>
    <w:tmpl w:val="4E7A1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2E22"/>
    <w:multiLevelType w:val="multilevel"/>
    <w:tmpl w:val="A65C7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0461060"/>
    <w:multiLevelType w:val="hybridMultilevel"/>
    <w:tmpl w:val="AFE67BBC"/>
    <w:lvl w:ilvl="0" w:tplc="6472B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4D56"/>
    <w:multiLevelType w:val="hybridMultilevel"/>
    <w:tmpl w:val="CBC84046"/>
    <w:lvl w:ilvl="0" w:tplc="7BBEB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006EA"/>
    <w:multiLevelType w:val="hybridMultilevel"/>
    <w:tmpl w:val="146E4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06B88"/>
    <w:multiLevelType w:val="hybridMultilevel"/>
    <w:tmpl w:val="119E2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1279C"/>
    <w:multiLevelType w:val="hybridMultilevel"/>
    <w:tmpl w:val="91CA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F0D1A"/>
    <w:multiLevelType w:val="multilevel"/>
    <w:tmpl w:val="F53EFD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9AE2E0F"/>
    <w:multiLevelType w:val="multilevel"/>
    <w:tmpl w:val="D80A8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E8E31E9"/>
    <w:multiLevelType w:val="hybridMultilevel"/>
    <w:tmpl w:val="79BA7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34D67"/>
    <w:multiLevelType w:val="multilevel"/>
    <w:tmpl w:val="5FEE8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12B505F"/>
    <w:multiLevelType w:val="hybridMultilevel"/>
    <w:tmpl w:val="4298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57675"/>
    <w:multiLevelType w:val="multilevel"/>
    <w:tmpl w:val="A4142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E013023"/>
    <w:multiLevelType w:val="multilevel"/>
    <w:tmpl w:val="84AA0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13"/>
    <w:rsid w:val="0002680E"/>
    <w:rsid w:val="00027E74"/>
    <w:rsid w:val="00037F78"/>
    <w:rsid w:val="00052DE3"/>
    <w:rsid w:val="0006679F"/>
    <w:rsid w:val="000B38F9"/>
    <w:rsid w:val="000B3A2E"/>
    <w:rsid w:val="000C417D"/>
    <w:rsid w:val="00116148"/>
    <w:rsid w:val="00117FF5"/>
    <w:rsid w:val="001472A5"/>
    <w:rsid w:val="0014754F"/>
    <w:rsid w:val="001775B0"/>
    <w:rsid w:val="001869F2"/>
    <w:rsid w:val="001B36B5"/>
    <w:rsid w:val="00273F1C"/>
    <w:rsid w:val="00290BFA"/>
    <w:rsid w:val="003369D4"/>
    <w:rsid w:val="00353ED5"/>
    <w:rsid w:val="00391779"/>
    <w:rsid w:val="003A28A0"/>
    <w:rsid w:val="003C0E8D"/>
    <w:rsid w:val="003D7382"/>
    <w:rsid w:val="00436AB2"/>
    <w:rsid w:val="00451007"/>
    <w:rsid w:val="00475A46"/>
    <w:rsid w:val="00477EA6"/>
    <w:rsid w:val="004C4572"/>
    <w:rsid w:val="0050315E"/>
    <w:rsid w:val="00523F1C"/>
    <w:rsid w:val="005525D1"/>
    <w:rsid w:val="00564467"/>
    <w:rsid w:val="00565313"/>
    <w:rsid w:val="005656C4"/>
    <w:rsid w:val="00581357"/>
    <w:rsid w:val="005A5BA3"/>
    <w:rsid w:val="005D5D84"/>
    <w:rsid w:val="00606B52"/>
    <w:rsid w:val="006522BD"/>
    <w:rsid w:val="00656C35"/>
    <w:rsid w:val="006625C3"/>
    <w:rsid w:val="00667005"/>
    <w:rsid w:val="00680DDE"/>
    <w:rsid w:val="00681C99"/>
    <w:rsid w:val="006903D5"/>
    <w:rsid w:val="006B0477"/>
    <w:rsid w:val="006D03BB"/>
    <w:rsid w:val="00751FAC"/>
    <w:rsid w:val="0075499F"/>
    <w:rsid w:val="00755FDB"/>
    <w:rsid w:val="00760AB5"/>
    <w:rsid w:val="007674A4"/>
    <w:rsid w:val="007D509F"/>
    <w:rsid w:val="008276A9"/>
    <w:rsid w:val="00830A13"/>
    <w:rsid w:val="00856356"/>
    <w:rsid w:val="00881B60"/>
    <w:rsid w:val="008B225E"/>
    <w:rsid w:val="008E3BFC"/>
    <w:rsid w:val="00923FB3"/>
    <w:rsid w:val="00930CDB"/>
    <w:rsid w:val="009456D3"/>
    <w:rsid w:val="0095265F"/>
    <w:rsid w:val="0096081C"/>
    <w:rsid w:val="009A3FC7"/>
    <w:rsid w:val="009D750A"/>
    <w:rsid w:val="00A036D5"/>
    <w:rsid w:val="00A10F5E"/>
    <w:rsid w:val="00A50967"/>
    <w:rsid w:val="00AB7E4C"/>
    <w:rsid w:val="00AD5AD4"/>
    <w:rsid w:val="00AE4782"/>
    <w:rsid w:val="00B155C4"/>
    <w:rsid w:val="00B33C98"/>
    <w:rsid w:val="00B346C4"/>
    <w:rsid w:val="00B37597"/>
    <w:rsid w:val="00B70CF2"/>
    <w:rsid w:val="00B82445"/>
    <w:rsid w:val="00BB4053"/>
    <w:rsid w:val="00BB4A63"/>
    <w:rsid w:val="00BB5E36"/>
    <w:rsid w:val="00BD0A53"/>
    <w:rsid w:val="00BD64EC"/>
    <w:rsid w:val="00C419CE"/>
    <w:rsid w:val="00C75076"/>
    <w:rsid w:val="00CB173B"/>
    <w:rsid w:val="00CE1BFD"/>
    <w:rsid w:val="00CE3DA4"/>
    <w:rsid w:val="00CE4F2D"/>
    <w:rsid w:val="00CE767C"/>
    <w:rsid w:val="00D02964"/>
    <w:rsid w:val="00D2192F"/>
    <w:rsid w:val="00D67036"/>
    <w:rsid w:val="00D82902"/>
    <w:rsid w:val="00D84E13"/>
    <w:rsid w:val="00DA6BA8"/>
    <w:rsid w:val="00DD6DDF"/>
    <w:rsid w:val="00E149C2"/>
    <w:rsid w:val="00E20A52"/>
    <w:rsid w:val="00EB70AD"/>
    <w:rsid w:val="00ED2E4C"/>
    <w:rsid w:val="00EE6863"/>
    <w:rsid w:val="00F20513"/>
    <w:rsid w:val="00F20AA0"/>
    <w:rsid w:val="00F45B5E"/>
    <w:rsid w:val="00F62C96"/>
    <w:rsid w:val="00F676D8"/>
    <w:rsid w:val="00F9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38A11"/>
  <w15:docId w15:val="{B0F21644-8BC2-41AD-8E01-3F854531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84E1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4E13"/>
    <w:rPr>
      <w:rFonts w:ascii="Times New Roman" w:hAnsi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84E1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4E13"/>
    <w:rPr>
      <w:rFonts w:ascii="Times New Roman" w:hAnsi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84E13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91779"/>
    <w:pPr>
      <w:spacing w:before="120" w:after="120"/>
      <w:ind w:left="720"/>
      <w:contextualSpacing/>
    </w:pPr>
    <w:rPr>
      <w:rFonts w:eastAsiaTheme="minorHAnsi" w:cstheme="minorBidi"/>
      <w:lang w:val="lt-LT"/>
    </w:rPr>
  </w:style>
  <w:style w:type="character" w:styleId="Grietas">
    <w:name w:val="Strong"/>
    <w:basedOn w:val="Numatytasispastraiposriftas"/>
    <w:uiPriority w:val="22"/>
    <w:qFormat/>
    <w:rsid w:val="00477EA6"/>
    <w:rPr>
      <w:b/>
      <w:bCs/>
    </w:rPr>
  </w:style>
  <w:style w:type="table" w:styleId="Lentelstinklelis">
    <w:name w:val="Table Grid"/>
    <w:basedOn w:val="prastojilentel"/>
    <w:uiPriority w:val="59"/>
    <w:rsid w:val="00B8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6531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6531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65313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4F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4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B584-5729-4014-9D7B-C8CF15C6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59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eisės labirintai</dc:creator>
  <cp:keywords/>
  <dc:description/>
  <cp:lastModifiedBy>Sekretore</cp:lastModifiedBy>
  <cp:revision>71</cp:revision>
  <cp:lastPrinted>2017-11-02T09:48:00Z</cp:lastPrinted>
  <dcterms:created xsi:type="dcterms:W3CDTF">2017-10-31T13:08:00Z</dcterms:created>
  <dcterms:modified xsi:type="dcterms:W3CDTF">2019-08-08T09:05:00Z</dcterms:modified>
</cp:coreProperties>
</file>